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home_mixer.product.scored_tweets.candidate_pipeline.CachedScoredTweetsCandidatePipelineConfig._</w:t>
      </w:r>
    </w:p>
    <w:p>
      <w:pPr>
        <w:jc w:val="both"/>
      </w:pPr>
      <w:r>
        <w:t>import com.twitter.home_mixer.product.scored_tweets.candidate_source.CachedScoredTweetsCandidateSourc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response_transformer.CachedScoredTweetsResponseFeatureTransformer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Scored Tweets Cach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achedScoredTweetsCandidatePipelineConfig @Inject() (</w:t>
      </w:r>
    </w:p>
    <w:p>
      <w:pPr>
        <w:jc w:val="both"/>
      </w:pPr>
      <w:r>
        <w:t xml:space="preserve">  cachedScoredTweetsCandidateSource: CachedScoredTweetsCandidateSource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hmt.ScoredTwee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 Identifier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ScoredTweetsQuery</w:t>
      </w:r>
    </w:p>
    <w:p>
      <w:pPr>
        <w:jc w:val="both"/>
      </w:pPr>
      <w:r>
        <w:t xml:space="preserve">  ] = identity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ScoredTweetsQuery, hmt.ScoredTweet] =</w:t>
      </w:r>
    </w:p>
    <w:p>
      <w:pPr>
        <w:jc w:val="both"/>
      </w:pPr>
      <w:r>
        <w:t xml:space="preserve">    cachedScoredTweetsCandidateSource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hmt.ScoredTweet]</w:t>
      </w:r>
    </w:p>
    <w:p>
      <w:pPr>
        <w:jc w:val="both"/>
      </w:pPr>
      <w:r>
        <w:t xml:space="preserve">  ] = Seq(CachedScoredTweets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hmt.ScoredTwee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Id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dScoredTweetsCandidatePipelineConfig {</w:t>
      </w:r>
    </w:p>
    <w:p>
      <w:pPr>
        <w:jc w:val="both"/>
      </w:pPr>
      <w:r>
        <w:t xml:space="preserve">  val Identifier: CandidatePipelineIdentifier = CandidatePipelineIdentifier("CachedScoredTweet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